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345457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345457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45457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345457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345457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345457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345457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345457" w14:paraId="3317487A" w14:textId="77777777" w:rsidTr="00117DFD">
        <w:trPr>
          <w:trHeight w:val="390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345457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345457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345457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545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345457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34545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345457" w:rsidRDefault="00DC47E2" w:rsidP="00C56E4D">
            <w:pPr>
              <w:spacing w:line="240" w:lineRule="auto"/>
              <w:jc w:val="left"/>
            </w:pPr>
            <w:r w:rsidRPr="00345457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345457">
              <w:rPr>
                <w:shd w:val="clear" w:color="auto" w:fill="FFFFFF" w:themeFill="background1"/>
              </w:rPr>
              <w:instrText xml:space="preserve"> FORMDROPDOWN </w:instrText>
            </w:r>
            <w:r w:rsidR="00FA27EC">
              <w:rPr>
                <w:shd w:val="clear" w:color="auto" w:fill="FFFFFF" w:themeFill="background1"/>
              </w:rPr>
            </w:r>
            <w:r w:rsidR="00FA27EC">
              <w:rPr>
                <w:shd w:val="clear" w:color="auto" w:fill="FFFFFF" w:themeFill="background1"/>
              </w:rPr>
              <w:fldChar w:fldCharType="separate"/>
            </w:r>
            <w:r w:rsidRPr="00345457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345457" w14:paraId="2DFDDBAD" w14:textId="77777777" w:rsidTr="00117DFD">
        <w:trPr>
          <w:trHeight w:val="397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22346CE3" w:rsidR="00DC47E2" w:rsidRPr="00345457" w:rsidRDefault="004C3CBF" w:rsidP="0096288D">
            <w:pPr>
              <w:spacing w:line="240" w:lineRule="auto"/>
            </w:pPr>
            <w:r w:rsidRPr="00345457">
              <w:t>Постановление на Министерския съвет за изменение и допълнение на Тарифа № 14 за таксите, които се събират в системата на Министерство на регионалното развитие и благоустройството и от областните управител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345457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5457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345457" w:rsidRDefault="00DC47E2" w:rsidP="00C56E4D">
            <w:pPr>
              <w:jc w:val="left"/>
            </w:pPr>
            <w:r w:rsidRPr="00345457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345457">
              <w:instrText xml:space="preserve"> FORMDROPDOWN </w:instrText>
            </w:r>
            <w:r w:rsidR="00FA27EC">
              <w:fldChar w:fldCharType="separate"/>
            </w:r>
            <w:r w:rsidRPr="00345457">
              <w:fldChar w:fldCharType="end"/>
            </w:r>
          </w:p>
        </w:tc>
      </w:tr>
      <w:tr w:rsidR="00DC47E2" w:rsidRPr="00345457" w14:paraId="428479C5" w14:textId="77777777" w:rsidTr="00117DFD">
        <w:trPr>
          <w:trHeight w:val="55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34545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345457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5457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345457" w:rsidRDefault="00FA27EC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pt;height:26.4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345457" w14:paraId="263AC887" w14:textId="77777777" w:rsidTr="00117DFD">
        <w:trPr>
          <w:trHeight w:val="53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34545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4DCB4D52" w:rsidR="00DC47E2" w:rsidRPr="00345457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  <w:lang w:val="en-US"/>
              </w:rPr>
            </w:pPr>
            <w:r w:rsidRPr="00345457">
              <w:rPr>
                <w:rFonts w:eastAsiaTheme="majorEastAsia"/>
                <w:b/>
                <w:spacing w:val="-10"/>
                <w:kern w:val="28"/>
                <w:szCs w:val="56"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60B0CC4" w:rsidR="00DC47E2" w:rsidRPr="00345457" w:rsidRDefault="00FA27EC" w:rsidP="001178C4">
            <w:pPr>
              <w:jc w:val="left"/>
            </w:pPr>
            <w:r w:rsidRPr="00FA27EC">
              <w:t>03-04-226-5/29.10.2025</w:t>
            </w:r>
            <w:r>
              <w:t xml:space="preserve"> г.</w:t>
            </w:r>
          </w:p>
        </w:tc>
      </w:tr>
      <w:tr w:rsidR="00DC47E2" w:rsidRPr="00345457" w14:paraId="28582966" w14:textId="77777777" w:rsidTr="00117DFD">
        <w:trPr>
          <w:trHeight w:val="82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345457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345457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345457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028F0F98" w:rsidR="00DC47E2" w:rsidRPr="00345457" w:rsidRDefault="00794915" w:rsidP="00794915">
                    <w:r w:rsidRPr="00345457">
                      <w:t>Министерст</w:t>
                    </w:r>
                    <w:r w:rsidR="004C3CBF" w:rsidRPr="00345457">
                      <w:t>во на  регионалното развитие и благоустройството</w:t>
                    </w:r>
                  </w:p>
                </w:tc>
              </w:sdtContent>
            </w:sdt>
          </w:sdtContent>
        </w:sdt>
      </w:tr>
      <w:tr w:rsidR="00DC47E2" w:rsidRPr="00345457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345457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345457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18265EC" w:rsidR="00DC47E2" w:rsidRPr="00345457" w:rsidRDefault="004C3CBF" w:rsidP="00C56E4D">
            <w:pPr>
              <w:spacing w:line="240" w:lineRule="auto"/>
              <w:jc w:val="left"/>
            </w:pPr>
            <w:r w:rsidRPr="00345457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345457">
              <w:instrText xml:space="preserve"> FORMDROPDOWN </w:instrText>
            </w:r>
            <w:r w:rsidR="00FA27EC">
              <w:fldChar w:fldCharType="separate"/>
            </w:r>
            <w:r w:rsidRPr="00345457">
              <w:fldChar w:fldCharType="end"/>
            </w:r>
            <w:bookmarkEnd w:id="0"/>
          </w:p>
        </w:tc>
      </w:tr>
      <w:tr w:rsidR="00DC47E2" w:rsidRPr="00345457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345457" w:rsidRDefault="00DC47E2" w:rsidP="00C56E4D">
            <w:pPr>
              <w:spacing w:line="240" w:lineRule="auto"/>
              <w:jc w:val="left"/>
            </w:pPr>
            <w:r w:rsidRPr="00345457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41C16A0B" w:rsidR="00DC47E2" w:rsidRPr="00345457" w:rsidRDefault="004C3CBF" w:rsidP="00C56E4D">
            <w:pPr>
              <w:spacing w:line="240" w:lineRule="auto"/>
              <w:jc w:val="left"/>
            </w:pPr>
            <w:r w:rsidRPr="00345457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345457">
              <w:instrText xml:space="preserve"> FORMDROPDOWN </w:instrText>
            </w:r>
            <w:r w:rsidR="00FA27EC">
              <w:fldChar w:fldCharType="separate"/>
            </w:r>
            <w:r w:rsidRPr="00345457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345457" w:rsidRDefault="00DC47E2" w:rsidP="00C56E4D">
            <w:pPr>
              <w:spacing w:line="240" w:lineRule="auto"/>
              <w:jc w:val="left"/>
            </w:pPr>
            <w:r w:rsidRPr="00345457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Pr="00345457" w:rsidRDefault="00C56E4D" w:rsidP="00B22AAD"/>
    <w:p w14:paraId="3E1B25E2" w14:textId="77777777" w:rsidR="00DC47E2" w:rsidRPr="00345457" w:rsidRDefault="00DC47E2" w:rsidP="00B22AAD">
      <w:pPr>
        <w:sectPr w:rsidR="00DC47E2" w:rsidRPr="00345457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345457" w14:paraId="54E3E36B" w14:textId="77777777" w:rsidTr="00940824">
        <w:tc>
          <w:tcPr>
            <w:tcW w:w="10207" w:type="dxa"/>
            <w:shd w:val="clear" w:color="auto" w:fill="FFFFFF" w:themeFill="background1"/>
          </w:tcPr>
          <w:p w14:paraId="370F54D9" w14:textId="568292C3" w:rsidR="002555C1" w:rsidRPr="00345457" w:rsidRDefault="002555C1" w:rsidP="0096288D">
            <w:pPr>
              <w:pStyle w:val="Heading1"/>
            </w:pPr>
            <w:r w:rsidRPr="00345457">
              <w:t>Относно Раздел 1 „Проблем/проблеми за решаване“</w:t>
            </w:r>
            <w:r w:rsidR="00F32EB5" w:rsidRPr="00345457">
              <w:t>:</w:t>
            </w:r>
          </w:p>
          <w:p w14:paraId="5B57FE0B" w14:textId="15F1F06E" w:rsidR="004D458D" w:rsidRPr="00345457" w:rsidRDefault="005B2132" w:rsidP="0096288D">
            <w:pPr>
              <w:pStyle w:val="02"/>
            </w:pPr>
            <w:r w:rsidRPr="00345457">
              <w:t>С цел по-добра яснота, предлагаме в изложението на идентифицирания проблем да се обособят два подпроблема, свързани с изменения по: 1. Закона за въвеждане на еврото в Република България; 2. Закона за управление на етажната собственост.</w:t>
            </w:r>
          </w:p>
          <w:p w14:paraId="5F017CE0" w14:textId="77777777" w:rsidR="00C62C3C" w:rsidRPr="00345457" w:rsidRDefault="00C62C3C" w:rsidP="0096288D">
            <w:pPr>
              <w:pStyle w:val="Heading1"/>
            </w:pPr>
            <w:r w:rsidRPr="00345457">
              <w:t>Относно раздел 3 „Заинтересовани страни“:</w:t>
            </w:r>
          </w:p>
          <w:p w14:paraId="1430F92A" w14:textId="10C0C4F0" w:rsidR="004D458D" w:rsidRPr="00345457" w:rsidRDefault="005E6F30" w:rsidP="0096288D">
            <w:pPr>
              <w:pStyle w:val="02"/>
            </w:pPr>
            <w:r w:rsidRPr="00345457">
              <w:t>При наличие на информация, предлагаме точки 3.2-3.6 от идентифицираните заинтересовани страни да се допълнят с информация за броя на субектите, които ги съставляват.</w:t>
            </w:r>
          </w:p>
          <w:p w14:paraId="52D87834" w14:textId="77777777" w:rsidR="00A82ED4" w:rsidRPr="00345457" w:rsidRDefault="00A82ED4" w:rsidP="00A82ED4">
            <w:pPr>
              <w:pStyle w:val="Heading1"/>
            </w:pPr>
            <w:r w:rsidRPr="00345457">
              <w:t>Относно раздел 6.1. „Промяна в административната тежест за физическите и юридическите лица от прилагането на препоръчителния вариант (включително по отделните проблеми)“:</w:t>
            </w:r>
          </w:p>
          <w:p w14:paraId="1BEC5775" w14:textId="4E2E8ACE" w:rsidR="00765799" w:rsidRPr="00345457" w:rsidRDefault="00B47CE9" w:rsidP="00B47CE9">
            <w:pPr>
              <w:pStyle w:val="02"/>
            </w:pPr>
            <w:r w:rsidRPr="00345457">
              <w:t>Предвид предложеното въвеждане на определената такса по реда на чл. 47б, ал. 2 и чл. 52 от ЗУЕС, предлагаме да се промени посоченият отговор, тъй като се очаква увеличение на административната тежест.</w:t>
            </w:r>
          </w:p>
        </w:tc>
      </w:tr>
    </w:tbl>
    <w:p w14:paraId="538EF889" w14:textId="1EC4E6F0" w:rsidR="009D62F6" w:rsidRPr="00345457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345457" w:rsidRDefault="00852493" w:rsidP="004332F8">
      <w:pPr>
        <w:spacing w:before="120" w:after="120"/>
        <w:sectPr w:rsidR="00852493" w:rsidRPr="00345457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345457" w14:paraId="4DE3315F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345457" w:rsidRDefault="002D3CB0" w:rsidP="0096288D">
            <w:pPr>
              <w:pStyle w:val="03"/>
            </w:pPr>
            <w:r w:rsidRPr="00345457">
              <w:lastRenderedPageBreak/>
              <w:t>*</w:t>
            </w:r>
            <w:r w:rsidR="00B0732D" w:rsidRPr="00345457">
              <w:t>   </w:t>
            </w:r>
            <w:r w:rsidRPr="00345457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345457">
              <w:t>ет и на неговата администрация.</w:t>
            </w:r>
          </w:p>
        </w:tc>
      </w:tr>
      <w:tr w:rsidR="000D667F" w:rsidRPr="00345457" w14:paraId="6BC679BA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345457" w:rsidRDefault="000D667F" w:rsidP="0096288D">
            <w:pPr>
              <w:pStyle w:val="03"/>
            </w:pPr>
            <w:r w:rsidRPr="00345457">
              <w:t>**</w:t>
            </w:r>
            <w:r w:rsidR="00B0732D" w:rsidRPr="00345457">
              <w:t>   </w:t>
            </w:r>
            <w:r w:rsidR="002C0D1B" w:rsidRPr="0034545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345457">
              <w:t>.</w:t>
            </w:r>
          </w:p>
        </w:tc>
      </w:tr>
      <w:tr w:rsidR="00602DA4" w:rsidRPr="00345457" w14:paraId="735F2EAE" w14:textId="7777777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Pr="00345457" w:rsidRDefault="002D3CB0" w:rsidP="0096288D">
            <w:pPr>
              <w:pStyle w:val="03"/>
            </w:pPr>
            <w:r w:rsidRPr="00345457">
              <w:t>**</w:t>
            </w:r>
            <w:r w:rsidR="000A68D9" w:rsidRPr="00345457">
              <w:t>*</w:t>
            </w:r>
            <w:r w:rsidR="00B0732D" w:rsidRPr="00345457">
              <w:t>   </w:t>
            </w:r>
            <w:r w:rsidRPr="00345457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345457" w:rsidRDefault="007F2E32" w:rsidP="0096288D">
            <w:pPr>
              <w:pStyle w:val="03"/>
            </w:pPr>
            <w:r w:rsidRPr="00345457">
              <w:t>****   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Pr="00345457" w:rsidRDefault="00E77E8A" w:rsidP="00325252">
            <w:pPr>
              <w:pStyle w:val="04"/>
            </w:pPr>
          </w:p>
          <w:p w14:paraId="210130C8" w14:textId="0FF1CCD1" w:rsidR="00BA3467" w:rsidRPr="00345457" w:rsidRDefault="00BA3467" w:rsidP="00325252">
            <w:pPr>
              <w:pStyle w:val="04"/>
            </w:pPr>
            <w:r w:rsidRPr="00345457">
              <w:t xml:space="preserve">ДИРЕКТОР НА ДИРЕКЦИЯ </w:t>
            </w:r>
          </w:p>
          <w:p w14:paraId="45B92D84" w14:textId="2AB5F9D5" w:rsidR="00BA3467" w:rsidRPr="00345457" w:rsidRDefault="00BA3467" w:rsidP="00325252">
            <w:pPr>
              <w:pStyle w:val="04"/>
            </w:pPr>
            <w:r w:rsidRPr="00345457">
              <w:t>„</w:t>
            </w:r>
            <w:r w:rsidR="005E705E" w:rsidRPr="00345457">
              <w:t xml:space="preserve">КООРДИНАЦИЯ И </w:t>
            </w:r>
            <w:r w:rsidRPr="00345457">
              <w:t>МОДЕРНИЗАЦИЯ НА АДМИНИСТРАЦИЯТА“ В</w:t>
            </w:r>
          </w:p>
          <w:p w14:paraId="6C13F804" w14:textId="77777777" w:rsidR="00BA3467" w:rsidRPr="00345457" w:rsidRDefault="00BA3467" w:rsidP="00325252">
            <w:pPr>
              <w:pStyle w:val="04"/>
            </w:pPr>
            <w:r w:rsidRPr="00345457">
              <w:t>АДМИНИСТРАЦИЯТА НА МИНИСТЕРСКИЯ СЪВЕТ</w:t>
            </w:r>
          </w:p>
          <w:p w14:paraId="15F40762" w14:textId="5D618C63" w:rsidR="00BA3467" w:rsidRPr="00345457" w:rsidRDefault="00FA27EC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lang w:eastAsia="bg-BG"/>
              </w:rPr>
            </w:pPr>
            <w:r>
              <w:rPr>
                <w:rFonts w:eastAsia="Times New Roman"/>
                <w:szCs w:val="20"/>
                <w:lang w:eastAsia="bg-BG"/>
              </w:rPr>
              <w:pict w14:anchorId="31B25204">
                <v:shape id="_x0000_i1026" type="#_x0000_t75" alt="Microsoft Office Signature Line..." style="width:147.55pt;height:51.7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BB2EAD">
            <w:pPr>
              <w:spacing w:after="240" w:line="240" w:lineRule="auto"/>
              <w:ind w:left="5137"/>
              <w:jc w:val="center"/>
              <w:rPr>
                <w:b/>
              </w:rPr>
            </w:pPr>
            <w:r w:rsidRPr="00345457"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1C6" w14:textId="77777777" w:rsidR="00DF5EA7" w:rsidRDefault="00DF5EA7" w:rsidP="00C20834">
      <w:r>
        <w:separator/>
      </w:r>
    </w:p>
    <w:p w14:paraId="1F92D6AC" w14:textId="77777777" w:rsidR="00DF5EA7" w:rsidRDefault="00DF5EA7" w:rsidP="00C20834"/>
    <w:p w14:paraId="19DDCBBE" w14:textId="77777777" w:rsidR="008B72D3" w:rsidRDefault="008B72D3"/>
  </w:endnote>
  <w:endnote w:type="continuationSeparator" w:id="0">
    <w:p w14:paraId="0E467D8E" w14:textId="77777777" w:rsidR="00DF5EA7" w:rsidRDefault="00DF5EA7" w:rsidP="00C20834">
      <w:r>
        <w:continuationSeparator/>
      </w:r>
    </w:p>
    <w:p w14:paraId="414B6569" w14:textId="77777777" w:rsidR="00DF5EA7" w:rsidRDefault="00DF5EA7" w:rsidP="00C20834"/>
    <w:p w14:paraId="38783C1B" w14:textId="77777777" w:rsidR="008B72D3" w:rsidRDefault="008B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462336F3"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BF2465">
          <w:rPr>
            <w:rFonts w:eastAsia="Times New Roman"/>
            <w:i/>
            <w:sz w:val="20"/>
            <w:szCs w:val="20"/>
          </w:rPr>
          <w:t xml:space="preserve">проект на </w:t>
        </w:r>
        <w:r w:rsidR="00D02070" w:rsidRPr="00D02070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Тарифа № 14 за таксите, които се събират в системата на Министерство на регионалното развитие и благоустройството и от областните управители</w:t>
        </w:r>
      </w:p>
      <w:p w14:paraId="5D9FB67F" w14:textId="2937C3DC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EE6CB2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677" w14:textId="77777777" w:rsidR="00DF5EA7" w:rsidRDefault="00DF5EA7" w:rsidP="00C20834">
      <w:r>
        <w:separator/>
      </w:r>
    </w:p>
    <w:p w14:paraId="385D1EE7" w14:textId="77777777" w:rsidR="00DF5EA7" w:rsidRDefault="00DF5EA7" w:rsidP="00C20834"/>
    <w:p w14:paraId="5EB24CDB" w14:textId="77777777" w:rsidR="008B72D3" w:rsidRDefault="008B72D3"/>
  </w:footnote>
  <w:footnote w:type="continuationSeparator" w:id="0">
    <w:p w14:paraId="69716BDA" w14:textId="77777777" w:rsidR="00DF5EA7" w:rsidRDefault="00DF5EA7" w:rsidP="00C20834">
      <w:r>
        <w:continuationSeparator/>
      </w:r>
    </w:p>
    <w:p w14:paraId="3F43871A" w14:textId="77777777" w:rsidR="00DF5EA7" w:rsidRDefault="00DF5EA7" w:rsidP="00C20834"/>
    <w:p w14:paraId="7C60AB11" w14:textId="77777777" w:rsidR="008B72D3" w:rsidRDefault="008B7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618801198">
    <w:abstractNumId w:val="7"/>
  </w:num>
  <w:num w:numId="2" w16cid:durableId="185026454">
    <w:abstractNumId w:val="1"/>
  </w:num>
  <w:num w:numId="3" w16cid:durableId="201720228">
    <w:abstractNumId w:val="1"/>
  </w:num>
  <w:num w:numId="4" w16cid:durableId="2065372150">
    <w:abstractNumId w:val="2"/>
  </w:num>
  <w:num w:numId="5" w16cid:durableId="1382250068">
    <w:abstractNumId w:val="9"/>
  </w:num>
  <w:num w:numId="6" w16cid:durableId="856308009">
    <w:abstractNumId w:val="4"/>
  </w:num>
  <w:num w:numId="7" w16cid:durableId="1473717121">
    <w:abstractNumId w:val="8"/>
  </w:num>
  <w:num w:numId="8" w16cid:durableId="95827454">
    <w:abstractNumId w:val="1"/>
    <w:lvlOverride w:ilvl="0">
      <w:startOverride w:val="1"/>
    </w:lvlOverride>
  </w:num>
  <w:num w:numId="9" w16cid:durableId="78410856">
    <w:abstractNumId w:val="1"/>
    <w:lvlOverride w:ilvl="0">
      <w:startOverride w:val="1"/>
    </w:lvlOverride>
  </w:num>
  <w:num w:numId="10" w16cid:durableId="2100057289">
    <w:abstractNumId w:val="5"/>
  </w:num>
  <w:num w:numId="11" w16cid:durableId="689988063">
    <w:abstractNumId w:val="3"/>
  </w:num>
  <w:num w:numId="12" w16cid:durableId="2080324326">
    <w:abstractNumId w:val="0"/>
  </w:num>
  <w:num w:numId="13" w16cid:durableId="602303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2C06"/>
    <w:rsid w:val="000F04B2"/>
    <w:rsid w:val="000F3496"/>
    <w:rsid w:val="00100231"/>
    <w:rsid w:val="001020BF"/>
    <w:rsid w:val="001111D5"/>
    <w:rsid w:val="00113560"/>
    <w:rsid w:val="0011366C"/>
    <w:rsid w:val="001178C4"/>
    <w:rsid w:val="00117DFD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017A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4141"/>
    <w:rsid w:val="002555C1"/>
    <w:rsid w:val="00262067"/>
    <w:rsid w:val="00262A75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84BC7"/>
    <w:rsid w:val="002918DD"/>
    <w:rsid w:val="00292933"/>
    <w:rsid w:val="00294469"/>
    <w:rsid w:val="00296798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45457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8064A"/>
    <w:rsid w:val="004924AB"/>
    <w:rsid w:val="004B1758"/>
    <w:rsid w:val="004B431B"/>
    <w:rsid w:val="004B70D4"/>
    <w:rsid w:val="004C1253"/>
    <w:rsid w:val="004C3CBF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B11DD"/>
    <w:rsid w:val="005B2132"/>
    <w:rsid w:val="005B4BCB"/>
    <w:rsid w:val="005C0770"/>
    <w:rsid w:val="005C7E7D"/>
    <w:rsid w:val="005D3149"/>
    <w:rsid w:val="005D474C"/>
    <w:rsid w:val="005D711F"/>
    <w:rsid w:val="005E6F30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5498E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6756B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1680B"/>
    <w:rsid w:val="00A32F4C"/>
    <w:rsid w:val="00A33936"/>
    <w:rsid w:val="00A410B4"/>
    <w:rsid w:val="00A424FE"/>
    <w:rsid w:val="00A46D87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47CE9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96518"/>
    <w:rsid w:val="00BA1FC3"/>
    <w:rsid w:val="00BA3467"/>
    <w:rsid w:val="00BA4849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2465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2070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04A1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082C"/>
    <w:rsid w:val="00F61061"/>
    <w:rsid w:val="00F653B2"/>
    <w:rsid w:val="00F65ACC"/>
    <w:rsid w:val="00F71394"/>
    <w:rsid w:val="00F721B0"/>
    <w:rsid w:val="00F75B2A"/>
    <w:rsid w:val="00F81C0C"/>
    <w:rsid w:val="00F8701F"/>
    <w:rsid w:val="00F91E35"/>
    <w:rsid w:val="00FA27EC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0E2C06"/>
    <w:rsid w:val="00166278"/>
    <w:rsid w:val="001C128A"/>
    <w:rsid w:val="001D017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8064A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5498E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1680B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04A1"/>
    <w:rsid w:val="00E84714"/>
    <w:rsid w:val="00EA7CC0"/>
    <w:rsid w:val="00EB3993"/>
    <w:rsid w:val="00ED5AEF"/>
    <w:rsid w:val="00EE4BFD"/>
    <w:rsid w:val="00F0172C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ONxmtKlZUM67zQDiVrnPxJ5frOf+YVMfeYIoJxjOeI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AZB/qF0BMUXgmUbDyfws3xUxbAXJLTPNI4NxQvsvY=</DigestValue>
    </Reference>
    <Reference Type="http://www.w3.org/2000/09/xmldsig#Object" URI="#idValidSigLnImg">
      <DigestMethod Algorithm="http://www.w3.org/2001/04/xmlenc#sha256"/>
      <DigestValue>/jR7lx60J2K2SF2fKU0axk8GAJ3/8QqJWRZRT0nwz0s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bLwc7WGz2NvGNcoAmNLgCp77+5mKK6Qj9W28JMrTSsiEXEYiWl8EL/ny89zdBW1AvYdtUDqks8nG
Ibg6BPyZC97PZXBR6rkpC7l0vW4sIoBP32NX4IPnkD5Jatsfk0yGXM9tDyBHdb1N69LOHZgaC5a/
QkCCwlZ7f6hPrSwLB+7A67xqVUopj4B9lj7JUs4CuaHmEq2+4sZPnoqzc7rQF9UYmibxhbsPvOUW
IEb2rRGlWPjRc5g1liFY2KtQlflSz27UiShn1eGPDGlsTWum4Zb91/omY5gWgH5tG+h410B7lSKL
iS0GNttPQiZ1Dt05Vsa721P13ZIDRsbD21aWz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WVB90RBYU2gOMFzBpRC0siLLdvUm81RiCsuxzJPSTLs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Dq5v2GqQsbYNDOOPfgUahujmLAoSCg6SXwjlv1cqBY8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j1USpFojT9ZshZkUmbYfRAtbJWCTN650M5KESGFp/pY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9nNE+nPaeHCwCEtP8ncG8GJABWrqyyh1m0TzrN+yjZY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pagMAZWLvP/frH9Z0FYjOtxyTxKX0PAcTIy1s4H9lo8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09:3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09:35:10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1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NgAuADEAMQAuADIAMAAyADUAIAAzBC4ABgAAAAMAAAAGAAAABgAAAAMAAAAGAAAABgAAAAYAAAAGAAAAAwAAAAUAAAAD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AEgAAAAwAAAABAAAAFgAAAAwAAAAAAAAAVAAAAAgBAAAKAAAAcAAAAKgAAAB8AAAAAQAAAFWV20FfQtt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VD24+Rjk+CIdUwwYS+BK0gf1vm24lL5LzCwS6q6KNc=</DigestValue>
    </Reference>
    <Reference Type="http://www.w3.org/2000/09/xmldsig#Object" URI="#idOfficeObject">
      <DigestMethod Algorithm="http://www.w3.org/2001/04/xmlenc#sha256"/>
      <DigestValue>lWqRnxMUfxFDfBkVT9I8DQm7BkkN4emljNsTDd2bx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Si6wZriinqNgrjWcgpnzT8+g6dGdnc30JU7oz2x5/4=</DigestValue>
    </Reference>
    <Reference Type="http://www.w3.org/2000/09/xmldsig#Object" URI="#idValidSigLnImg">
      <DigestMethod Algorithm="http://www.w3.org/2001/04/xmlenc#sha256"/>
      <DigestValue>UQYNUVoDP4Cr/Bpb1GxboDsvsNWoAfZa8AB0tQlQ+ZM=</DigestValue>
    </Reference>
    <Reference Type="http://www.w3.org/2000/09/xmldsig#Object" URI="#idInvalidSigLnImg">
      <DigestMethod Algorithm="http://www.w3.org/2001/04/xmlenc#sha256"/>
      <DigestValue>UmclecwlmiHNDt24kFgyR3YKzMBlFgvQfho/cL2UpL8=</DigestValue>
    </Reference>
  </SignedInfo>
  <SignatureValue>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</SignatureValue>
  <KeyInfo>
    <X509Data>
      <X509Certificate>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WVB90RBYU2gOMFzBpRC0siLLdvUm81RiCsuxzJPSTLs=</DigestValue>
      </Reference>
      <Reference URI="/word/endnotes.xml?ContentType=application/vnd.openxmlformats-officedocument.wordprocessingml.endnotes+xml">
        <DigestMethod Algorithm="http://www.w3.org/2001/04/xmlenc#sha256"/>
        <DigestValue>WCw87pOWE/G3eDkKGeGUy7u6YMK/YrI3BF8v/46SEHA=</DigestValue>
      </Reference>
      <Reference URI="/word/fontTable.xml?ContentType=application/vnd.openxmlformats-officedocument.wordprocessingml.fontTable+xml">
        <DigestMethod Algorithm="http://www.w3.org/2001/04/xmlenc#sha256"/>
        <DigestValue>brieqcCUthIM7x4LsLAism406Pfbv58HQJNCfp2ejVk=</DigestValue>
      </Reference>
      <Reference URI="/word/footer1.xml?ContentType=application/vnd.openxmlformats-officedocument.wordprocessingml.footer+xml">
        <DigestMethod Algorithm="http://www.w3.org/2001/04/xmlenc#sha256"/>
        <DigestValue>Dq5v2GqQsbYNDOOPfgUahujmLAoSCg6SXwjlv1cqBY8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72RSueB08l/CffuTkWqrspXZUBeQ/RFbYM/QVEja6KA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OT51T6hYArpyxdDF6C7Pf74e890G53XhcAeNp9yEFx4=</DigestValue>
      </Reference>
      <Reference URI="/word/glossary/settings.xml?ContentType=application/vnd.openxmlformats-officedocument.wordprocessingml.settings+xml">
        <DigestMethod Algorithm="http://www.w3.org/2001/04/xmlenc#sha256"/>
        <DigestValue>j1USpFojT9ZshZkUmbYfRAtbJWCTN650M5KESGFp/pY=</DigestValue>
      </Reference>
      <Reference URI="/word/glossary/styles.xml?ContentType=application/vnd.openxmlformats-officedocument.wordprocessingml.styles+xml">
        <DigestMethod Algorithm="http://www.w3.org/2001/04/xmlenc#sha256"/>
        <DigestValue>bVPaH5Bh8QtZaDNGwlZgGH7BZc547qhC9109TGQ3GP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9nNE+nPaeHCwCEtP8ncG8GJABWrqyyh1m0TzrN+yjZY=</DigestValue>
      </Reference>
      <Reference URI="/word/numbering.xml?ContentType=application/vnd.openxmlformats-officedocument.wordprocessingml.numbering+xml">
        <DigestMethod Algorithm="http://www.w3.org/2001/04/xmlenc#sha256"/>
        <DigestValue>9lx39pP4JZUu7cRGKcubWpo/aowq1vbXENEa55a75/U=</DigestValue>
      </Reference>
      <Reference URI="/word/settings.xml?ContentType=application/vnd.openxmlformats-officedocument.wordprocessingml.settings+xml">
        <DigestMethod Algorithm="http://www.w3.org/2001/04/xmlenc#sha256"/>
        <DigestValue>pagMAZWLvP/frH9Z0FYjOtxyTxKX0PAcTIy1s4H9lo8=</DigestValue>
      </Reference>
      <Reference URI="/word/styles.xml?ContentType=application/vnd.openxmlformats-officedocument.wordprocessingml.styles+xml">
        <DigestMethod Algorithm="http://www.w3.org/2001/04/xmlenc#sha256"/>
        <DigestValue>ACLnNbDLTnyfNK6/Td+jP8FOLvNPO0JjxXaBuyzF9R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6T09:3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 04.13-209/06.11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6T09:37:21Z</xd:SigningTime>
          <xd:SigningCertificate>
            <xd:Cert>
              <xd:CertDigest>
                <DigestMethod Algorithm="http://www.w3.org/2001/04/xmlenc#sha256"/>
                <DigestValue>HXpB09sML8/AJ5yK8yjk0gMUOBP0uq+SomVJxUuMPxg=</DigestValue>
              </xd:CertDigest>
              <xd:IssuerSerial>
                <X509IssuerName>C=BG, L=Sofia, O=Information Services JSC, OID.2.5.4.97=NTRBG-831641791, CN=StampIT Global Qualified CA</X509IssuerName>
                <X509SerialNumber>61739089743384438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NgAuADEAMQAuADIAMAAyADU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EAMwAtADIAMAA5AC8AMAA2AC4AMQAxAC4AMgAwADIANQAzBC4AX4g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AEgAAAAwAAAABAAAAFgAAAAwAAAAAAAAAVAAAACQBAAAKAAAAcAAAANQAAAB8AAAAAQAAAFWV20FfQttBCgAAAHAAAAAkAAAATAAAAAQAAAAJAAAAcAAAANYAAAB9AAAAlAAAAB8EPgQ0BD8EOARBBDAEPQQ+BCAAPgRCBDoAIABLAGEAbABvAHkAYQBuACAAUABlAHQAcgBvAHYAIABHAGEAbgBjAGgAZQB2AAgAAAAHAAAABgAAAAcAAAAHAAAABQAAAAYAAAAHAAAABwAAAAMAAAAHAAAABQAAAAMAAAADAAAABgAAAAYAAAADAAAABwAAAAUAAAAGAAAABwAAAAMAAAAGAAAABgAAAAQAAAAEAAAABwAAAAUAAAADAAAACAAAAAYAAAAHAAAABQAAAAcAAAAGAAAABQAAABYAAAAMAAAAAAAAACUAAAAMAAAAAgAAAA4AAAAUAAAAAAAAABAAAAAUAAAA</Object>
  <Object Id="idInvalidSigLnImg">AQAAAGwAAAAAAAAAAAAAAP8AAAB/AAAAAAAAAAAAAABzGwAAtQ0AACBFTUYAAAEA6B0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ZXbQV9C20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UAAAASAAAACUAAAAMAAAABAAAAFQAAADYAAAAKgAAADMAAADSAAAARwAAAAEAAABVldtBX0LbQSoAAAAzAAAAFwAAAEwAAAAAAAAAAAAAAAAAAAD//////////3wAAAAgADAANAAuADEAMwAtADIAMAA5AC8AMAA2AC4AMQAxAC4AMgAwADIANQAzBC4AAAAEAAA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AEgAAAAwAAAABAAAAFgAAAAwAAAAAAAAAVAAAACQBAAAKAAAAcAAAANQAAAB8AAAAAQAAAFWV20FfQttBCgAAAHAAAAAkAAAATAAAAAQAAAAJAAAAcAAAANYAAAB9AAAAlAAAAB8EPgQ0BD8EOARBBDAEPQQ+BCAAPgRCBDoAIABLAGEAbABvAHkAYQBuACAAUABlAHQAcgBvAHYAIABHAGEAbgBjAGgAZQB2AAgAAAAHAAAABgAAAAcAAAAHAAAABQAAAAYAAAAHAAAABwAAAAMAAAAHAAAABQAAAAMAAAADAAAABgAAAAYAAAADAAAABwAAAAUAAAAGAAAABwAAAAMAAAAGAAAABgAAAAQAAAAEAAAABwAAAAUAAAADAAAACA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677-6AB7-4312-BCAB-7CCCF74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30</cp:revision>
  <cp:lastPrinted>2019-05-16T09:20:00Z</cp:lastPrinted>
  <dcterms:created xsi:type="dcterms:W3CDTF">2025-06-18T09:52:00Z</dcterms:created>
  <dcterms:modified xsi:type="dcterms:W3CDTF">2025-11-05T15:27:00Z</dcterms:modified>
</cp:coreProperties>
</file>